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禁忌3000例随查随用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禁忌3000例随查随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01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活禁忌3000例随查随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